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0CCFD62F" w14:textId="257C7DEC" w:rsidR="007E4D64" w:rsidRPr="00DE5033" w:rsidRDefault="006217F0" w:rsidP="006217F0">
      <w:pPr>
        <w:jc w:val="center"/>
        <w:rPr>
          <w:color w:val="FFFFFF" w:themeColor="background1"/>
          <w:sz w:val="96"/>
          <w:szCs w:val="96"/>
          <w:u w:val="single"/>
        </w:rPr>
      </w:pPr>
      <w:r w:rsidRPr="00DE5033">
        <w:rPr>
          <w:color w:val="FFFFFF" w:themeColor="background1"/>
          <w:sz w:val="96"/>
          <w:szCs w:val="96"/>
          <w:u w:val="single"/>
        </w:rPr>
        <w:t>RESERVA DE MESA</w:t>
      </w:r>
    </w:p>
    <w:p w14:paraId="6C6513E4" w14:textId="12B0673B" w:rsidR="006217F0" w:rsidRPr="00DE5033" w:rsidRDefault="006217F0" w:rsidP="006217F0">
      <w:pPr>
        <w:jc w:val="center"/>
        <w:rPr>
          <w:rFonts w:ascii="Algerian" w:hAnsi="Algerian"/>
          <w:b/>
          <w:bCs/>
          <w:color w:val="FFFFFF" w:themeColor="background1"/>
          <w:sz w:val="96"/>
          <w:szCs w:val="96"/>
        </w:rPr>
      </w:pPr>
      <w:r w:rsidRPr="00DE5033">
        <w:rPr>
          <w:rFonts w:ascii="Algerian" w:hAnsi="Algerian"/>
          <w:b/>
          <w:bCs/>
          <w:color w:val="FFFFFF" w:themeColor="background1"/>
          <w:sz w:val="96"/>
          <w:szCs w:val="96"/>
        </w:rPr>
        <w:t>QUADRA DE ASES MC</w:t>
      </w:r>
    </w:p>
    <w:p w14:paraId="64756F8D" w14:textId="45CB31E4" w:rsidR="006217F0" w:rsidRPr="00DE5033" w:rsidRDefault="006217F0" w:rsidP="006217F0">
      <w:pPr>
        <w:jc w:val="center"/>
        <w:rPr>
          <w:color w:val="FFFFFF" w:themeColor="background1"/>
          <w:sz w:val="72"/>
          <w:szCs w:val="72"/>
        </w:rPr>
      </w:pPr>
      <w:r w:rsidRPr="00DE5033">
        <w:rPr>
          <w:color w:val="FFFFFF" w:themeColor="background1"/>
          <w:sz w:val="72"/>
          <w:szCs w:val="72"/>
        </w:rPr>
        <w:t>&amp;</w:t>
      </w:r>
    </w:p>
    <w:p w14:paraId="56AB8638" w14:textId="64807CD2" w:rsidR="006217F0" w:rsidRPr="00DE5033" w:rsidRDefault="006217F0" w:rsidP="006217F0">
      <w:pPr>
        <w:jc w:val="center"/>
        <w:rPr>
          <w:color w:val="FFFFFF" w:themeColor="background1"/>
          <w:sz w:val="72"/>
          <w:szCs w:val="72"/>
        </w:rPr>
      </w:pPr>
      <w:r w:rsidRPr="00DE5033">
        <w:rPr>
          <w:color w:val="FFFFFF" w:themeColor="background1"/>
          <w:sz w:val="72"/>
          <w:szCs w:val="72"/>
        </w:rPr>
        <w:t>AMIGOS</w:t>
      </w:r>
    </w:p>
    <w:p w14:paraId="5A73BF3D" w14:textId="15B98B47" w:rsidR="006217F0" w:rsidRDefault="0076300A" w:rsidP="006217F0">
      <w:pPr>
        <w:jc w:val="center"/>
      </w:pPr>
      <w:r w:rsidRPr="0076300A">
        <w:drawing>
          <wp:inline distT="0" distB="0" distL="0" distR="0" wp14:anchorId="0A20D214" wp14:editId="16642694">
            <wp:extent cx="4732409" cy="5632256"/>
            <wp:effectExtent l="0" t="0" r="0" b="6985"/>
            <wp:docPr id="1630522318" name="Imagem 1" descr="Logotipo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22318" name="Imagem 1" descr="Logotipo, Calendári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1096" cy="56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379A" w14:textId="7B1C9A8E" w:rsidR="0076300A" w:rsidRDefault="0076300A" w:rsidP="006217F0">
      <w:pPr>
        <w:jc w:val="center"/>
      </w:pPr>
    </w:p>
    <w:p w14:paraId="078471C3" w14:textId="1FD696CA" w:rsidR="00DE5033" w:rsidRPr="00DE5033" w:rsidRDefault="00DE5033" w:rsidP="006217F0">
      <w:pPr>
        <w:jc w:val="center"/>
        <w:rPr>
          <w:i/>
          <w:iCs/>
          <w:u w:val="single"/>
        </w:rPr>
      </w:pPr>
      <w:r w:rsidRPr="00DE5033">
        <w:rPr>
          <w:i/>
          <w:iCs/>
          <w:u w:val="single"/>
        </w:rPr>
        <w:t>Presidente André Domingues</w:t>
      </w:r>
    </w:p>
    <w:sectPr w:rsidR="00DE5033" w:rsidRPr="00DE5033" w:rsidSect="00DE5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0"/>
    <w:rsid w:val="00445C91"/>
    <w:rsid w:val="004C55A4"/>
    <w:rsid w:val="006217F0"/>
    <w:rsid w:val="0076300A"/>
    <w:rsid w:val="007E4D64"/>
    <w:rsid w:val="00D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FC74"/>
  <w15:chartTrackingRefBased/>
  <w15:docId w15:val="{DFE84855-8ECB-4D4C-B369-C207ED2F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1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1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1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1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1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1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1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1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1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1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1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17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17F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17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17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17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17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21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1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1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21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21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217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17F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217F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1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17F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217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CA5E-F246-47D7-BE28-35F5267E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ERVTOP</dc:creator>
  <cp:keywords/>
  <dc:description/>
  <cp:lastModifiedBy>André SERVTOP</cp:lastModifiedBy>
  <cp:revision>1</cp:revision>
  <dcterms:created xsi:type="dcterms:W3CDTF">2025-07-24T13:31:00Z</dcterms:created>
  <dcterms:modified xsi:type="dcterms:W3CDTF">2025-07-24T14:05:00Z</dcterms:modified>
</cp:coreProperties>
</file>